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9621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О «ДЕТСКАЯ ГП №22 НИЖЕГОРОДСКОГО Р-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87B6D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6785</w:t>
            </w:r>
          </w:p>
        </w:tc>
      </w:tr>
      <w:tr w:rsidR="004217D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7DE" w:rsidRDefault="004217DE" w:rsidP="0042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АЛИНИНГРАДСКОЙ ОБЛ. СОВЕТСКАЯ Ц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7DE" w:rsidRDefault="00656383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6853</w:t>
            </w:r>
          </w:p>
        </w:tc>
      </w:tr>
      <w:tr w:rsidR="0004387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78" w:rsidRDefault="00043878" w:rsidP="0042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 г КАМЫШ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878" w:rsidRDefault="00B91475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6730</w:t>
            </w:r>
          </w:p>
        </w:tc>
      </w:tr>
      <w:tr w:rsidR="00FE199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3" w:rsidRDefault="00FE1993" w:rsidP="0042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Ь И ДИТЯ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3" w:rsidRDefault="0053791B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6846</w:t>
            </w:r>
          </w:p>
        </w:tc>
      </w:tr>
      <w:tr w:rsidR="00BC78E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EB" w:rsidRDefault="00BC78EB" w:rsidP="0042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ИЛИХОВОЙ Ж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EB" w:rsidRDefault="003D0B93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6860</w:t>
            </w:r>
          </w:p>
        </w:tc>
      </w:tr>
      <w:tr w:rsidR="00CA2BF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FB" w:rsidRDefault="00CA2BFB" w:rsidP="0042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ЦЕНТР «ГИГЕЯ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BFB" w:rsidRDefault="001554F2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7034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CAA6-D9CD-471A-8B0F-7364FF4F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144</cp:revision>
  <cp:lastPrinted>2021-09-23T11:29:00Z</cp:lastPrinted>
  <dcterms:created xsi:type="dcterms:W3CDTF">2021-04-02T07:23:00Z</dcterms:created>
  <dcterms:modified xsi:type="dcterms:W3CDTF">2021-12-10T07:26:00Z</dcterms:modified>
</cp:coreProperties>
</file>